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B93" w:rsidRDefault="006209D2">
      <w:pPr>
        <w:rPr>
          <w:noProof/>
          <w:lang w:eastAsia="ru-RU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696575" cy="7543165"/>
            <wp:effectExtent l="0" t="0" r="9525" b="635"/>
            <wp:wrapTight wrapText="bothSides">
              <wp:wrapPolygon edited="0">
                <wp:start x="0" y="0"/>
                <wp:lineTo x="0" y="21547"/>
                <wp:lineTo x="21581" y="21547"/>
                <wp:lineTo x="21581" y="0"/>
                <wp:lineTo x="0" y="0"/>
              </wp:wrapPolygon>
            </wp:wrapTight>
            <wp:docPr id="1" name="Рисунок 1" descr="C:\Users\user\Desktop\Buklet_signaly_opovescheniya_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Buklet_signaly_opovescheniya_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0103"/>
                    <a:stretch/>
                  </pic:blipFill>
                  <pic:spPr bwMode="auto">
                    <a:xfrm>
                      <a:off x="0" y="0"/>
                      <a:ext cx="10696575" cy="754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bookmarkEnd w:id="0"/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7148945</wp:posOffset>
            </wp:positionH>
            <wp:positionV relativeFrom="paragraph">
              <wp:posOffset>47501</wp:posOffset>
            </wp:positionV>
            <wp:extent cx="1864426" cy="2212975"/>
            <wp:effectExtent l="0" t="0" r="254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510" cy="22213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F2D3B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562.9pt;margin-top:0;width:277pt;height:37.4pt;z-index:251668480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" fillcolor="#5b9bd5 [3204]">
            <v:textbox>
              <w:txbxContent>
                <w:p w:rsidR="006209D2" w:rsidRDefault="006209D2"/>
              </w:txbxContent>
            </v:textbox>
            <w10:wrap type="square"/>
          </v:shape>
        </w:pict>
      </w:r>
    </w:p>
    <w:p w:rsidR="009927B2" w:rsidRDefault="00EF2D3B">
      <w:r>
        <w:rPr>
          <w:noProof/>
          <w:lang w:eastAsia="ru-RU"/>
        </w:rPr>
        <w:lastRenderedPageBreak/>
        <w:pict>
          <v:shape id="_x0000_s1027" type="#_x0000_t202" style="position:absolute;margin-left:573.05pt;margin-top:504.5pt;width:73.85pt;height:46.75pt;z-index:25166438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">
            <v:textbox>
              <w:txbxContent>
                <w:p w:rsidR="00E53847" w:rsidRPr="00E53847" w:rsidRDefault="00E53847" w:rsidP="00E5384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FF0000"/>
                      <w:sz w:val="72"/>
                    </w:rPr>
                  </w:pPr>
                  <w:r w:rsidRPr="00E53847">
                    <w:rPr>
                      <w:rFonts w:ascii="Times New Roman" w:hAnsi="Times New Roman" w:cs="Times New Roman"/>
                      <w:b/>
                      <w:color w:val="FF0000"/>
                      <w:sz w:val="72"/>
                    </w:rPr>
                    <w:t>112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ru-RU"/>
        </w:rPr>
        <w:pict>
          <v:shape id="_x0000_s1028" type="#_x0000_t202" style="position:absolute;margin-left:564.75pt;margin-top:234.65pt;width:275.1pt;height:61.7pt;z-index:2516623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" fillcolor="#00b0f0">
            <v:textbox>
              <w:txbxContent>
                <w:p w:rsidR="00E53847" w:rsidRPr="00E53847" w:rsidRDefault="00E53847" w:rsidP="00E5384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32"/>
                      <w:szCs w:val="30"/>
                    </w:rPr>
                  </w:pPr>
                  <w:r w:rsidRPr="00E53847">
                    <w:rPr>
                      <w:rFonts w:ascii="Times New Roman" w:hAnsi="Times New Roman" w:cs="Times New Roman"/>
                      <w:b/>
                      <w:color w:val="000000" w:themeColor="text1"/>
                      <w:sz w:val="32"/>
                      <w:szCs w:val="30"/>
                    </w:rPr>
                    <w:t>Незамедлительно и четко выполнять полученные указания местной Администрации</w:t>
                  </w:r>
                </w:p>
              </w:txbxContent>
            </v:textbox>
            <w10:wrap type="square"/>
          </v:shape>
        </w:pict>
      </w:r>
      <w:r w:rsidR="00DC6B93">
        <w:rPr>
          <w:noProof/>
          <w:lang w:eastAsia="ru-RU"/>
        </w:rPr>
        <w:drawing>
          <wp:inline distT="0" distB="0" distL="0" distR="0">
            <wp:extent cx="10725150" cy="7556356"/>
            <wp:effectExtent l="0" t="0" r="0" b="6985"/>
            <wp:docPr id="2" name="Рисунок 2" descr="C:\Users\user\Desktop\Buklet_signaly_opovescheniya_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Buklet_signaly_opovescheniya_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50103"/>
                    <a:stretch/>
                  </pic:blipFill>
                  <pic:spPr bwMode="auto">
                    <a:xfrm>
                      <a:off x="0" y="0"/>
                      <a:ext cx="10729217" cy="7559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sectPr w:rsidR="009927B2" w:rsidSect="00DC6B93">
      <w:pgSz w:w="16838" w:h="11906" w:orient="landscape"/>
      <w:pgMar w:top="0" w:right="0" w:bottom="851" w:left="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compat/>
  <w:rsids>
    <w:rsidRoot w:val="00252807"/>
    <w:rsid w:val="00252807"/>
    <w:rsid w:val="005E17E2"/>
    <w:rsid w:val="006209D2"/>
    <w:rsid w:val="00885A52"/>
    <w:rsid w:val="009927B2"/>
    <w:rsid w:val="00DC6B93"/>
    <w:rsid w:val="00E53847"/>
    <w:rsid w:val="00EC71E5"/>
    <w:rsid w:val="00EE09F4"/>
    <w:rsid w:val="00EF2D3B"/>
    <w:rsid w:val="00F210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D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441B7-26A3-4F47-8AC9-F40D7B1CD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7-06T10:07:00Z</dcterms:created>
  <dcterms:modified xsi:type="dcterms:W3CDTF">2016-07-06T10:07:00Z</dcterms:modified>
</cp:coreProperties>
</file>